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90</w:t>
      </w:r>
    </w:p>
    <w:p w:rsidR="003F3435" w:rsidRDefault="0032493E">
      <w:pPr>
        <w:ind w:firstLine="720"/>
        <w:jc w:val="both"/>
      </w:pPr>
      <w:r>
        <w:t xml:space="preserve">(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personal information of a person protected by a magistrate's order for emergency pro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2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294.</w:t>
      </w:r>
      <w:r>
        <w:rPr>
          <w:u w:val="single"/>
        </w:rPr>
        <w:t xml:space="preserve"> </w:t>
      </w:r>
      <w:r>
        <w:rPr>
          <w:u w:val="single"/>
        </w:rPr>
        <w:t xml:space="preserve"> </w:t>
      </w:r>
      <w:r>
        <w:rPr>
          <w:u w:val="single"/>
        </w:rPr>
        <w:t xml:space="preserve">CONFIDENTIALITY OF CERTAIN INFORMATION IN ORDER FOR EMERGENCY PROTECTION.  On request by a person protected by an order for emergency protection issued under Article 17.292, or if determined necessary by the magistrate, the court issuing the order may protect the person's mailing address by rendering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the person protected under the or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close the person's mailing address to the cou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 another person to receive on behalf of the person any notice or documents filed with the court related to the or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 the designated person's mailing address to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court cler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ike the mailing address of the person protected by the order from the public records of the court,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confidential record of the mailing address for use onl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ur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aw enforcement agency for purposes of entering the information required by Section 411.042(b)(6), Government Code, into the statewide law enforcement information system maintained by the Department of Public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the release of the information to the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w:t>
      </w:r>
      <w:r>
        <w:t xml:space="preserve"> </w:t>
      </w:r>
      <w:r>
        <w:t xml:space="preserve">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w:t>
      </w:r>
      <w:r>
        <w:rPr>
          <w:strike/>
        </w:rPr>
        <w:t xml:space="preserve">, unless that information is excluded from the order under Article 17.292(e), Code of Criminal Procedure</w:t>
      </w:r>
      <w:r>
        <w:t xml:space="preserv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w:t>
      </w:r>
      <w:r>
        <w:rPr>
          <w:strike/>
        </w:rPr>
        <w:t xml:space="preserve">, unless that information is excluded from the order under Article 17.292(e), Code of Criminal Procedure</w:t>
      </w:r>
      <w:r>
        <w:t xml:space="preserv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agistrate's order for emergency protection issued on or after the effective date of this Act. </w:t>
      </w:r>
      <w:r>
        <w:t xml:space="preserve"> </w:t>
      </w:r>
      <w:r>
        <w:t xml:space="preserve">An order issued before the effective date of this Act is governed by the law in effect on the date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